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030"/>
    <w:multiLevelType w:val="multilevel"/>
    <w:tmpl w:val="C9C6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20FED"/>
    <w:multiLevelType w:val="multilevel"/>
    <w:tmpl w:val="788A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E64C6"/>
    <w:multiLevelType w:val="multilevel"/>
    <w:tmpl w:val="B5B8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40F66"/>
    <w:multiLevelType w:val="multilevel"/>
    <w:tmpl w:val="FD8A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528A3"/>
    <w:multiLevelType w:val="multilevel"/>
    <w:tmpl w:val="3C2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10E34"/>
    <w:multiLevelType w:val="hybridMultilevel"/>
    <w:tmpl w:val="23A6ED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66368"/>
    <w:multiLevelType w:val="multilevel"/>
    <w:tmpl w:val="C1A6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77356"/>
    <w:multiLevelType w:val="multilevel"/>
    <w:tmpl w:val="FEF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42099"/>
    <w:multiLevelType w:val="multilevel"/>
    <w:tmpl w:val="793A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16E3A"/>
    <w:multiLevelType w:val="multilevel"/>
    <w:tmpl w:val="CF1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90244"/>
    <w:multiLevelType w:val="multilevel"/>
    <w:tmpl w:val="1E9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241E0"/>
    <w:multiLevelType w:val="multilevel"/>
    <w:tmpl w:val="CF6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9258C"/>
    <w:multiLevelType w:val="multilevel"/>
    <w:tmpl w:val="2588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89"/>
    <w:rsid w:val="00002FBA"/>
    <w:rsid w:val="000039C0"/>
    <w:rsid w:val="00011AD3"/>
    <w:rsid w:val="000176B8"/>
    <w:rsid w:val="00041238"/>
    <w:rsid w:val="00045704"/>
    <w:rsid w:val="00052FFC"/>
    <w:rsid w:val="00054AFD"/>
    <w:rsid w:val="00061B3C"/>
    <w:rsid w:val="0006653D"/>
    <w:rsid w:val="00081608"/>
    <w:rsid w:val="0008395F"/>
    <w:rsid w:val="00084755"/>
    <w:rsid w:val="000860BB"/>
    <w:rsid w:val="0008648C"/>
    <w:rsid w:val="00087F5A"/>
    <w:rsid w:val="000A02DD"/>
    <w:rsid w:val="000A5EBA"/>
    <w:rsid w:val="000A6B53"/>
    <w:rsid w:val="000B12C7"/>
    <w:rsid w:val="000B14A2"/>
    <w:rsid w:val="000B3690"/>
    <w:rsid w:val="000B43C2"/>
    <w:rsid w:val="000B629A"/>
    <w:rsid w:val="000C263F"/>
    <w:rsid w:val="000C3502"/>
    <w:rsid w:val="000D7BCE"/>
    <w:rsid w:val="000D7C4F"/>
    <w:rsid w:val="000E0665"/>
    <w:rsid w:val="000F6AD3"/>
    <w:rsid w:val="00100E22"/>
    <w:rsid w:val="00102816"/>
    <w:rsid w:val="00103D96"/>
    <w:rsid w:val="00111184"/>
    <w:rsid w:val="001140B7"/>
    <w:rsid w:val="0011571C"/>
    <w:rsid w:val="00124214"/>
    <w:rsid w:val="00124F15"/>
    <w:rsid w:val="00131259"/>
    <w:rsid w:val="0013449F"/>
    <w:rsid w:val="001454BF"/>
    <w:rsid w:val="001464E3"/>
    <w:rsid w:val="00155524"/>
    <w:rsid w:val="0015679E"/>
    <w:rsid w:val="001570F1"/>
    <w:rsid w:val="001627C7"/>
    <w:rsid w:val="001672BD"/>
    <w:rsid w:val="00170B9C"/>
    <w:rsid w:val="00177B89"/>
    <w:rsid w:val="00192EAA"/>
    <w:rsid w:val="001A069E"/>
    <w:rsid w:val="001A5816"/>
    <w:rsid w:val="001A6551"/>
    <w:rsid w:val="001B5E1E"/>
    <w:rsid w:val="001C0452"/>
    <w:rsid w:val="001C6C14"/>
    <w:rsid w:val="001C7FFE"/>
    <w:rsid w:val="001D5FA5"/>
    <w:rsid w:val="001D6928"/>
    <w:rsid w:val="001D717D"/>
    <w:rsid w:val="001E000D"/>
    <w:rsid w:val="001E28E0"/>
    <w:rsid w:val="001E4398"/>
    <w:rsid w:val="001F4D34"/>
    <w:rsid w:val="002048F7"/>
    <w:rsid w:val="00213F4D"/>
    <w:rsid w:val="0022285C"/>
    <w:rsid w:val="00224CC4"/>
    <w:rsid w:val="002279A0"/>
    <w:rsid w:val="00227B22"/>
    <w:rsid w:val="00231212"/>
    <w:rsid w:val="00236583"/>
    <w:rsid w:val="00240533"/>
    <w:rsid w:val="0025383F"/>
    <w:rsid w:val="00260307"/>
    <w:rsid w:val="002675B5"/>
    <w:rsid w:val="00267D62"/>
    <w:rsid w:val="002709F0"/>
    <w:rsid w:val="00275822"/>
    <w:rsid w:val="002849F5"/>
    <w:rsid w:val="002850FB"/>
    <w:rsid w:val="00285F1A"/>
    <w:rsid w:val="00291193"/>
    <w:rsid w:val="002968A8"/>
    <w:rsid w:val="002A5698"/>
    <w:rsid w:val="002B1684"/>
    <w:rsid w:val="002B5C17"/>
    <w:rsid w:val="002C2289"/>
    <w:rsid w:val="002C2B31"/>
    <w:rsid w:val="002D68B8"/>
    <w:rsid w:val="002D75F7"/>
    <w:rsid w:val="00302150"/>
    <w:rsid w:val="0030379C"/>
    <w:rsid w:val="00311043"/>
    <w:rsid w:val="00316586"/>
    <w:rsid w:val="00317CD3"/>
    <w:rsid w:val="00325289"/>
    <w:rsid w:val="00325B7A"/>
    <w:rsid w:val="003268FC"/>
    <w:rsid w:val="00327700"/>
    <w:rsid w:val="003303E4"/>
    <w:rsid w:val="00341268"/>
    <w:rsid w:val="003474CD"/>
    <w:rsid w:val="00356CD7"/>
    <w:rsid w:val="00364175"/>
    <w:rsid w:val="0036532F"/>
    <w:rsid w:val="00372423"/>
    <w:rsid w:val="003775FA"/>
    <w:rsid w:val="00386DAB"/>
    <w:rsid w:val="00387771"/>
    <w:rsid w:val="00393642"/>
    <w:rsid w:val="003A6A14"/>
    <w:rsid w:val="003A6B72"/>
    <w:rsid w:val="003B4DD3"/>
    <w:rsid w:val="003B5335"/>
    <w:rsid w:val="003B626E"/>
    <w:rsid w:val="003C410B"/>
    <w:rsid w:val="003C5406"/>
    <w:rsid w:val="003C63F2"/>
    <w:rsid w:val="003D253F"/>
    <w:rsid w:val="003D4A66"/>
    <w:rsid w:val="003E425D"/>
    <w:rsid w:val="003F325A"/>
    <w:rsid w:val="003F3C71"/>
    <w:rsid w:val="003F5668"/>
    <w:rsid w:val="003F581F"/>
    <w:rsid w:val="004006EA"/>
    <w:rsid w:val="0040799F"/>
    <w:rsid w:val="00407C8C"/>
    <w:rsid w:val="00413641"/>
    <w:rsid w:val="00415568"/>
    <w:rsid w:val="00416615"/>
    <w:rsid w:val="0042050D"/>
    <w:rsid w:val="004254E2"/>
    <w:rsid w:val="004342D5"/>
    <w:rsid w:val="004439AB"/>
    <w:rsid w:val="00444859"/>
    <w:rsid w:val="00452EF1"/>
    <w:rsid w:val="00461140"/>
    <w:rsid w:val="00470CF8"/>
    <w:rsid w:val="00482E66"/>
    <w:rsid w:val="00490D73"/>
    <w:rsid w:val="0049759C"/>
    <w:rsid w:val="004C1A67"/>
    <w:rsid w:val="004C2518"/>
    <w:rsid w:val="004C3196"/>
    <w:rsid w:val="004C6614"/>
    <w:rsid w:val="004D3E92"/>
    <w:rsid w:val="004D4215"/>
    <w:rsid w:val="004D5664"/>
    <w:rsid w:val="004D66B2"/>
    <w:rsid w:val="004E3644"/>
    <w:rsid w:val="004F1D43"/>
    <w:rsid w:val="004F2003"/>
    <w:rsid w:val="004F477C"/>
    <w:rsid w:val="004F5BBC"/>
    <w:rsid w:val="004F6DED"/>
    <w:rsid w:val="00501A2B"/>
    <w:rsid w:val="00503B4A"/>
    <w:rsid w:val="00505F8A"/>
    <w:rsid w:val="00523473"/>
    <w:rsid w:val="00523574"/>
    <w:rsid w:val="00527511"/>
    <w:rsid w:val="00533830"/>
    <w:rsid w:val="00534C4A"/>
    <w:rsid w:val="0053504C"/>
    <w:rsid w:val="00550394"/>
    <w:rsid w:val="0055153F"/>
    <w:rsid w:val="005553D9"/>
    <w:rsid w:val="0056526C"/>
    <w:rsid w:val="005652EF"/>
    <w:rsid w:val="00574650"/>
    <w:rsid w:val="00594624"/>
    <w:rsid w:val="005A370A"/>
    <w:rsid w:val="005B0679"/>
    <w:rsid w:val="005B0AC7"/>
    <w:rsid w:val="005C5290"/>
    <w:rsid w:val="005C79A5"/>
    <w:rsid w:val="005D3756"/>
    <w:rsid w:val="005E4001"/>
    <w:rsid w:val="005E4C46"/>
    <w:rsid w:val="005E63B0"/>
    <w:rsid w:val="005E74BD"/>
    <w:rsid w:val="005F6DA2"/>
    <w:rsid w:val="00653CEE"/>
    <w:rsid w:val="0065611A"/>
    <w:rsid w:val="00656A27"/>
    <w:rsid w:val="00661498"/>
    <w:rsid w:val="00662237"/>
    <w:rsid w:val="00664798"/>
    <w:rsid w:val="00664AE3"/>
    <w:rsid w:val="00666075"/>
    <w:rsid w:val="00670E96"/>
    <w:rsid w:val="0067625D"/>
    <w:rsid w:val="00684453"/>
    <w:rsid w:val="00684DDE"/>
    <w:rsid w:val="006878C0"/>
    <w:rsid w:val="006905EB"/>
    <w:rsid w:val="00694B6B"/>
    <w:rsid w:val="00695043"/>
    <w:rsid w:val="006A6A19"/>
    <w:rsid w:val="006B0273"/>
    <w:rsid w:val="006B32D5"/>
    <w:rsid w:val="006B4F69"/>
    <w:rsid w:val="006B6A88"/>
    <w:rsid w:val="006B6D98"/>
    <w:rsid w:val="006C57EF"/>
    <w:rsid w:val="006C5D10"/>
    <w:rsid w:val="006F1603"/>
    <w:rsid w:val="006F3565"/>
    <w:rsid w:val="00704838"/>
    <w:rsid w:val="007050C9"/>
    <w:rsid w:val="00705A1A"/>
    <w:rsid w:val="00707CDE"/>
    <w:rsid w:val="0071192B"/>
    <w:rsid w:val="00713A33"/>
    <w:rsid w:val="0071481B"/>
    <w:rsid w:val="00717BE3"/>
    <w:rsid w:val="00731DF2"/>
    <w:rsid w:val="00735A5C"/>
    <w:rsid w:val="00740B3C"/>
    <w:rsid w:val="007410C3"/>
    <w:rsid w:val="00741D29"/>
    <w:rsid w:val="00745642"/>
    <w:rsid w:val="00745C04"/>
    <w:rsid w:val="00754F4C"/>
    <w:rsid w:val="007565AD"/>
    <w:rsid w:val="007652CD"/>
    <w:rsid w:val="00770429"/>
    <w:rsid w:val="007730F8"/>
    <w:rsid w:val="007736CA"/>
    <w:rsid w:val="00774B5D"/>
    <w:rsid w:val="007752FC"/>
    <w:rsid w:val="007870BA"/>
    <w:rsid w:val="00794DA0"/>
    <w:rsid w:val="00795D64"/>
    <w:rsid w:val="007A058C"/>
    <w:rsid w:val="007A1AB0"/>
    <w:rsid w:val="007A7DD7"/>
    <w:rsid w:val="007B1B97"/>
    <w:rsid w:val="007B1BD9"/>
    <w:rsid w:val="007C490D"/>
    <w:rsid w:val="007C7D7C"/>
    <w:rsid w:val="007D6DEF"/>
    <w:rsid w:val="007D7164"/>
    <w:rsid w:val="007E0502"/>
    <w:rsid w:val="007E6885"/>
    <w:rsid w:val="007F1642"/>
    <w:rsid w:val="008019B5"/>
    <w:rsid w:val="00805AB7"/>
    <w:rsid w:val="00816BE1"/>
    <w:rsid w:val="008204DC"/>
    <w:rsid w:val="00820A42"/>
    <w:rsid w:val="00820D75"/>
    <w:rsid w:val="008278D3"/>
    <w:rsid w:val="00827DC2"/>
    <w:rsid w:val="00833496"/>
    <w:rsid w:val="00834D60"/>
    <w:rsid w:val="00842D5F"/>
    <w:rsid w:val="008464E1"/>
    <w:rsid w:val="00865399"/>
    <w:rsid w:val="00865BBA"/>
    <w:rsid w:val="0087201E"/>
    <w:rsid w:val="00881D5C"/>
    <w:rsid w:val="00890F30"/>
    <w:rsid w:val="0089306F"/>
    <w:rsid w:val="00895AC2"/>
    <w:rsid w:val="008A307F"/>
    <w:rsid w:val="008A71D4"/>
    <w:rsid w:val="008B31A7"/>
    <w:rsid w:val="008B6D93"/>
    <w:rsid w:val="008C6B3D"/>
    <w:rsid w:val="008D19EC"/>
    <w:rsid w:val="008D4764"/>
    <w:rsid w:val="008D5633"/>
    <w:rsid w:val="008E4C78"/>
    <w:rsid w:val="008F227B"/>
    <w:rsid w:val="008F32E0"/>
    <w:rsid w:val="008F75F7"/>
    <w:rsid w:val="009116B4"/>
    <w:rsid w:val="00913D90"/>
    <w:rsid w:val="00917CA7"/>
    <w:rsid w:val="00917D00"/>
    <w:rsid w:val="00927D05"/>
    <w:rsid w:val="009433F6"/>
    <w:rsid w:val="009442A9"/>
    <w:rsid w:val="009450D0"/>
    <w:rsid w:val="009451EA"/>
    <w:rsid w:val="00950399"/>
    <w:rsid w:val="00951456"/>
    <w:rsid w:val="00963787"/>
    <w:rsid w:val="00980155"/>
    <w:rsid w:val="00985B46"/>
    <w:rsid w:val="00994B0F"/>
    <w:rsid w:val="0099519F"/>
    <w:rsid w:val="00997291"/>
    <w:rsid w:val="009A3393"/>
    <w:rsid w:val="009A33CA"/>
    <w:rsid w:val="009A6CD6"/>
    <w:rsid w:val="009B0D5A"/>
    <w:rsid w:val="009B1AE1"/>
    <w:rsid w:val="009B2F6F"/>
    <w:rsid w:val="009C4592"/>
    <w:rsid w:val="009C6A54"/>
    <w:rsid w:val="009D3769"/>
    <w:rsid w:val="009D5042"/>
    <w:rsid w:val="009D7272"/>
    <w:rsid w:val="009E4632"/>
    <w:rsid w:val="009F0071"/>
    <w:rsid w:val="009F150F"/>
    <w:rsid w:val="00A05A69"/>
    <w:rsid w:val="00A17D4B"/>
    <w:rsid w:val="00A30266"/>
    <w:rsid w:val="00A319EA"/>
    <w:rsid w:val="00A40E9C"/>
    <w:rsid w:val="00A470AB"/>
    <w:rsid w:val="00A5678D"/>
    <w:rsid w:val="00A6232D"/>
    <w:rsid w:val="00A778B3"/>
    <w:rsid w:val="00A801E1"/>
    <w:rsid w:val="00A8264F"/>
    <w:rsid w:val="00A8499F"/>
    <w:rsid w:val="00A92354"/>
    <w:rsid w:val="00AA0064"/>
    <w:rsid w:val="00AA6BB0"/>
    <w:rsid w:val="00AB0AF6"/>
    <w:rsid w:val="00AC0A6B"/>
    <w:rsid w:val="00AC7F60"/>
    <w:rsid w:val="00AD31C8"/>
    <w:rsid w:val="00AD6264"/>
    <w:rsid w:val="00AF340E"/>
    <w:rsid w:val="00B021B1"/>
    <w:rsid w:val="00B02A43"/>
    <w:rsid w:val="00B03043"/>
    <w:rsid w:val="00B114D6"/>
    <w:rsid w:val="00B2068D"/>
    <w:rsid w:val="00B217FB"/>
    <w:rsid w:val="00B23D3F"/>
    <w:rsid w:val="00B33475"/>
    <w:rsid w:val="00B36F41"/>
    <w:rsid w:val="00B375CB"/>
    <w:rsid w:val="00B41604"/>
    <w:rsid w:val="00B4406E"/>
    <w:rsid w:val="00B47F20"/>
    <w:rsid w:val="00B512E3"/>
    <w:rsid w:val="00B5139A"/>
    <w:rsid w:val="00B5665B"/>
    <w:rsid w:val="00B609C4"/>
    <w:rsid w:val="00B61914"/>
    <w:rsid w:val="00B631A8"/>
    <w:rsid w:val="00B64B55"/>
    <w:rsid w:val="00B65FA8"/>
    <w:rsid w:val="00B6615E"/>
    <w:rsid w:val="00B84702"/>
    <w:rsid w:val="00B9655F"/>
    <w:rsid w:val="00BA2B20"/>
    <w:rsid w:val="00BA5874"/>
    <w:rsid w:val="00BA6BF7"/>
    <w:rsid w:val="00BB3727"/>
    <w:rsid w:val="00BC480B"/>
    <w:rsid w:val="00BC5532"/>
    <w:rsid w:val="00BC7BC6"/>
    <w:rsid w:val="00BF3FBB"/>
    <w:rsid w:val="00C04431"/>
    <w:rsid w:val="00C051B2"/>
    <w:rsid w:val="00C22BF9"/>
    <w:rsid w:val="00C3223C"/>
    <w:rsid w:val="00C35E91"/>
    <w:rsid w:val="00C40678"/>
    <w:rsid w:val="00C448B9"/>
    <w:rsid w:val="00C5255B"/>
    <w:rsid w:val="00C619F7"/>
    <w:rsid w:val="00C75D1A"/>
    <w:rsid w:val="00C76F3A"/>
    <w:rsid w:val="00CA2F90"/>
    <w:rsid w:val="00CA4ED5"/>
    <w:rsid w:val="00CC3F37"/>
    <w:rsid w:val="00CE31E7"/>
    <w:rsid w:val="00CE613C"/>
    <w:rsid w:val="00CF5441"/>
    <w:rsid w:val="00D01BB6"/>
    <w:rsid w:val="00D03E02"/>
    <w:rsid w:val="00D24940"/>
    <w:rsid w:val="00D359BD"/>
    <w:rsid w:val="00D3677D"/>
    <w:rsid w:val="00D37B9A"/>
    <w:rsid w:val="00D43E81"/>
    <w:rsid w:val="00D51F88"/>
    <w:rsid w:val="00D54C1F"/>
    <w:rsid w:val="00D67B92"/>
    <w:rsid w:val="00D71C68"/>
    <w:rsid w:val="00D7300E"/>
    <w:rsid w:val="00D82A92"/>
    <w:rsid w:val="00D8396C"/>
    <w:rsid w:val="00D934E5"/>
    <w:rsid w:val="00D945E5"/>
    <w:rsid w:val="00D948B9"/>
    <w:rsid w:val="00DA3CF5"/>
    <w:rsid w:val="00DA716F"/>
    <w:rsid w:val="00DA7810"/>
    <w:rsid w:val="00DB3EB3"/>
    <w:rsid w:val="00DB6D48"/>
    <w:rsid w:val="00DB6FAF"/>
    <w:rsid w:val="00DD3E6F"/>
    <w:rsid w:val="00DD4E47"/>
    <w:rsid w:val="00DD6143"/>
    <w:rsid w:val="00DE7BBF"/>
    <w:rsid w:val="00DF0999"/>
    <w:rsid w:val="00DF76FB"/>
    <w:rsid w:val="00E016D1"/>
    <w:rsid w:val="00E036A0"/>
    <w:rsid w:val="00E04802"/>
    <w:rsid w:val="00E1671D"/>
    <w:rsid w:val="00E27530"/>
    <w:rsid w:val="00E304EA"/>
    <w:rsid w:val="00E316D9"/>
    <w:rsid w:val="00E355B5"/>
    <w:rsid w:val="00E36F31"/>
    <w:rsid w:val="00E55BBA"/>
    <w:rsid w:val="00E623FE"/>
    <w:rsid w:val="00E73504"/>
    <w:rsid w:val="00E7792B"/>
    <w:rsid w:val="00E80660"/>
    <w:rsid w:val="00E83DF5"/>
    <w:rsid w:val="00E8693C"/>
    <w:rsid w:val="00E90B65"/>
    <w:rsid w:val="00EA71D1"/>
    <w:rsid w:val="00EA7671"/>
    <w:rsid w:val="00EB6E69"/>
    <w:rsid w:val="00EC09BF"/>
    <w:rsid w:val="00EC3566"/>
    <w:rsid w:val="00EE50F7"/>
    <w:rsid w:val="00EE6AAC"/>
    <w:rsid w:val="00EF2A98"/>
    <w:rsid w:val="00EF3FCF"/>
    <w:rsid w:val="00EF405F"/>
    <w:rsid w:val="00EF5A35"/>
    <w:rsid w:val="00F04516"/>
    <w:rsid w:val="00F14E6F"/>
    <w:rsid w:val="00F212F7"/>
    <w:rsid w:val="00F22F02"/>
    <w:rsid w:val="00F248AC"/>
    <w:rsid w:val="00F310D9"/>
    <w:rsid w:val="00F36486"/>
    <w:rsid w:val="00F36A85"/>
    <w:rsid w:val="00F4375A"/>
    <w:rsid w:val="00F531BB"/>
    <w:rsid w:val="00F6051A"/>
    <w:rsid w:val="00F61497"/>
    <w:rsid w:val="00F71ACD"/>
    <w:rsid w:val="00F731E5"/>
    <w:rsid w:val="00F766DF"/>
    <w:rsid w:val="00F856C9"/>
    <w:rsid w:val="00F86B98"/>
    <w:rsid w:val="00F918E9"/>
    <w:rsid w:val="00F96A4B"/>
    <w:rsid w:val="00FA1BCE"/>
    <w:rsid w:val="00FA1F97"/>
    <w:rsid w:val="00FA2C8A"/>
    <w:rsid w:val="00FB3582"/>
    <w:rsid w:val="00FB62F6"/>
    <w:rsid w:val="00FD0803"/>
    <w:rsid w:val="00FD54E2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5B2"/>
  <w15:docId w15:val="{383F5A31-BD91-4744-BFD6-C42616F5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E2"/>
    <w:rPr>
      <w:lang w:val="ro-RO"/>
    </w:rPr>
  </w:style>
  <w:style w:type="paragraph" w:styleId="1">
    <w:name w:val="heading 1"/>
    <w:basedOn w:val="a"/>
    <w:link w:val="10"/>
    <w:uiPriority w:val="9"/>
    <w:qFormat/>
    <w:rsid w:val="00002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528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32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2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289"/>
    <w:rPr>
      <w:lang w:val="ro-RO"/>
    </w:rPr>
  </w:style>
  <w:style w:type="character" w:styleId="a8">
    <w:name w:val="Strong"/>
    <w:basedOn w:val="a0"/>
    <w:uiPriority w:val="22"/>
    <w:qFormat/>
    <w:rsid w:val="003252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C4F"/>
    <w:rPr>
      <w:rFonts w:ascii="Tahoma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9C4592"/>
    <w:pPr>
      <w:spacing w:after="0" w:line="240" w:lineRule="auto"/>
    </w:pPr>
    <w:rPr>
      <w:lang w:val="ro-RO"/>
    </w:rPr>
  </w:style>
  <w:style w:type="character" w:styleId="ac">
    <w:name w:val="FollowedHyperlink"/>
    <w:basedOn w:val="a0"/>
    <w:uiPriority w:val="99"/>
    <w:semiHidden/>
    <w:unhideWhenUsed/>
    <w:rsid w:val="009C459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27511"/>
  </w:style>
  <w:style w:type="paragraph" w:customStyle="1" w:styleId="yiv2092301322msonormal">
    <w:name w:val="yiv2092301322msonormal"/>
    <w:basedOn w:val="a"/>
    <w:rsid w:val="00A3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2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DD3E6F"/>
    <w:rPr>
      <w:i/>
      <w:iCs/>
    </w:rPr>
  </w:style>
  <w:style w:type="character" w:customStyle="1" w:styleId="hps">
    <w:name w:val="hps"/>
    <w:basedOn w:val="a0"/>
    <w:rsid w:val="000E0665"/>
  </w:style>
  <w:style w:type="character" w:customStyle="1" w:styleId="a5">
    <w:name w:val="Обычный (веб) Знак"/>
    <w:link w:val="a4"/>
    <w:locked/>
    <w:rsid w:val="000E0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AF340E"/>
  </w:style>
  <w:style w:type="character" w:customStyle="1" w:styleId="textexposedshow0">
    <w:name w:val="textexposedshow"/>
    <w:basedOn w:val="a0"/>
    <w:rsid w:val="000860BB"/>
  </w:style>
  <w:style w:type="character" w:customStyle="1" w:styleId="hascaption">
    <w:name w:val="hascaption"/>
    <w:basedOn w:val="a0"/>
    <w:rsid w:val="005C79A5"/>
  </w:style>
  <w:style w:type="character" w:customStyle="1" w:styleId="fcg">
    <w:name w:val="fcg"/>
    <w:basedOn w:val="a0"/>
    <w:rsid w:val="005C79A5"/>
  </w:style>
  <w:style w:type="character" w:customStyle="1" w:styleId="30">
    <w:name w:val="Заголовок 3 Знак"/>
    <w:basedOn w:val="a0"/>
    <w:link w:val="3"/>
    <w:uiPriority w:val="9"/>
    <w:semiHidden/>
    <w:rsid w:val="006B4F69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e">
    <w:name w:val="header"/>
    <w:basedOn w:val="a"/>
    <w:link w:val="af"/>
    <w:uiPriority w:val="99"/>
    <w:unhideWhenUsed/>
    <w:rsid w:val="0026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0307"/>
    <w:rPr>
      <w:lang w:val="ro-RO"/>
    </w:rPr>
  </w:style>
  <w:style w:type="paragraph" w:customStyle="1" w:styleId="ydp55468e19msonospacing">
    <w:name w:val="ydp55468e19msonospacing"/>
    <w:basedOn w:val="a"/>
    <w:rsid w:val="0008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c6a0ba55msonormal">
    <w:name w:val="ydpc6a0ba55msonormal"/>
    <w:basedOn w:val="a"/>
    <w:rsid w:val="0091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0892361140msonormal">
    <w:name w:val="yiv0892361140msonormal"/>
    <w:basedOn w:val="a"/>
    <w:rsid w:val="00EA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0892361140ydp5299d7dmsonormal">
    <w:name w:val="yiv0892361140ydp5299d7dmsonormal"/>
    <w:basedOn w:val="a"/>
    <w:rsid w:val="00EA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2ae51461msonormal">
    <w:name w:val="ydp2ae51461msonormal"/>
    <w:basedOn w:val="a"/>
    <w:rsid w:val="00EA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a1ea7890msonormal">
    <w:name w:val="ydpa1ea7890msonormal"/>
    <w:basedOn w:val="a"/>
    <w:rsid w:val="00CF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44232ce5yiv7156786105ydp2e34861dyiv3402819561ydpe3e626dcmsonormal">
    <w:name w:val="ydp44232ce5yiv7156786105ydp2e34861dyiv3402819561ydpe3e626dcmsonormal"/>
    <w:basedOn w:val="a"/>
    <w:rsid w:val="007F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4ef577e2msonormal">
    <w:name w:val="ydp4ef577e2msonormal"/>
    <w:basedOn w:val="a"/>
    <w:rsid w:val="007F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d808e0e4yiv5890056968ydp586731b9msonormal">
    <w:name w:val="ydpd808e0e4yiv5890056968ydp586731b9msonormal"/>
    <w:basedOn w:val="a"/>
    <w:rsid w:val="007F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1603a928yiv5890056968ydp586731b9msonormal">
    <w:name w:val="ydp1603a928yiv5890056968ydp586731b9msonormal"/>
    <w:basedOn w:val="a"/>
    <w:rsid w:val="007F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7D00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customStyle="1" w:styleId="yiv2239971974ydp3debe5e0yiv6868025086ydpe6bdc3eamsonormal">
    <w:name w:val="yiv2239971974ydp3debe5e0yiv6868025086ydpe6bdc3eamsonormal"/>
    <w:basedOn w:val="a"/>
    <w:rsid w:val="0022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8a1e19b8msonormal">
    <w:name w:val="ydp8a1e19b8msonormal"/>
    <w:basedOn w:val="a"/>
    <w:rsid w:val="0089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28ed2682yiv1825697657ydp51109c7fyiv0552327468ydp2c0e159dmsonormal">
    <w:name w:val="ydp28ed2682yiv1825697657ydp51109c7fyiv0552327468ydp2c0e159dmsonormal"/>
    <w:basedOn w:val="a"/>
    <w:rsid w:val="00E8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ea545922msonormal">
    <w:name w:val="ydpea545922msonormal"/>
    <w:basedOn w:val="a"/>
    <w:rsid w:val="002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c15b723amsonormal">
    <w:name w:val="ydpc15b723amsonormal"/>
    <w:basedOn w:val="a"/>
    <w:rsid w:val="002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ff84526emsonormal">
    <w:name w:val="ydpff84526emsonormal"/>
    <w:basedOn w:val="a"/>
    <w:rsid w:val="002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ff84526emsolistparagraph">
    <w:name w:val="ydpff84526emsolistparagraph"/>
    <w:basedOn w:val="a"/>
    <w:rsid w:val="002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bd2cd4b9yiv0295874941ydp27c128c8msonormal">
    <w:name w:val="ydpbd2cd4b9yiv0295874941ydp27c128c8msonormal"/>
    <w:basedOn w:val="a"/>
    <w:rsid w:val="002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c6dd19f9yiv2097893939ydp7dce1be9msonormal">
    <w:name w:val="ydpc6dd19f9yiv2097893939ydp7dce1be9msonormal"/>
    <w:basedOn w:val="a"/>
    <w:rsid w:val="002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5268d650msonormal">
    <w:name w:val="ydp5268d650msonormal"/>
    <w:basedOn w:val="a"/>
    <w:rsid w:val="002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e899b941msonormal">
    <w:name w:val="ydpe899b941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46876b0emsonormal">
    <w:name w:val="ydp46876b0e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5d74859cyiv6545015522ydpe0b85472yiv3998517305ydp107df38fmsonormal">
    <w:name w:val="ydp5d74859cyiv6545015522ydpe0b85472yiv3998517305ydp107df38f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789f31amsonormal">
    <w:name w:val="ydp789f31a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c6a638a1msonormal">
    <w:name w:val="ydpc6a638a1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7a69f0bbyiv0012042466ydpd97b489dyiv6585965536ydpa5e5ba55msonormal">
    <w:name w:val="ydp7a69f0bbyiv0012042466ydpd97b489dyiv6585965536ydpa5e5ba55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d6c505bcmsonormal">
    <w:name w:val="ydpd6c505bc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dpd6c505bctextexposedshow">
    <w:name w:val="ydpd6c505bctextexposedshow"/>
    <w:basedOn w:val="a0"/>
    <w:rsid w:val="006C57EF"/>
  </w:style>
  <w:style w:type="paragraph" w:customStyle="1" w:styleId="ydpc4e794e1msonormal">
    <w:name w:val="ydpc4e794e1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e1af3a2msonormal">
    <w:name w:val="ydpe1af3a2msonormal"/>
    <w:basedOn w:val="a"/>
    <w:rsid w:val="006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dpe1af3a2msohyperlink">
    <w:name w:val="ydpe1af3a2msohyperlink"/>
    <w:basedOn w:val="a0"/>
    <w:rsid w:val="006C57EF"/>
  </w:style>
  <w:style w:type="paragraph" w:customStyle="1" w:styleId="ydpdd6c1e50yiv0844921206ydp7b8e1f5amsonormal">
    <w:name w:val="ydpdd6c1e50yiv0844921206ydp7b8e1f5amsonormal"/>
    <w:basedOn w:val="a"/>
    <w:rsid w:val="004F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4cf5dec7msonormal">
    <w:name w:val="ydp4cf5dec7msonormal"/>
    <w:basedOn w:val="a"/>
    <w:rsid w:val="001D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197daa60yiv0041028842ydp1028c3acmsonormal">
    <w:name w:val="ydp197daa60yiv0041028842ydp1028c3acmsonormal"/>
    <w:basedOn w:val="a"/>
    <w:rsid w:val="001D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8cm">
    <w:name w:val="_58cm"/>
    <w:basedOn w:val="a0"/>
    <w:rsid w:val="00D37B9A"/>
  </w:style>
  <w:style w:type="paragraph" w:customStyle="1" w:styleId="ydpd99b24edmsonormal">
    <w:name w:val="ydpd99b24edmsonormal"/>
    <w:basedOn w:val="a"/>
    <w:rsid w:val="0045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892597bbmsonormal">
    <w:name w:val="ydp892597bbmsonormal"/>
    <w:basedOn w:val="a"/>
    <w:rsid w:val="0045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633374f4msonormal">
    <w:name w:val="ydp633374f4msonormal"/>
    <w:basedOn w:val="a"/>
    <w:rsid w:val="0045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4b6f9192msonormal">
    <w:name w:val="ydp4b6f9192msonormal"/>
    <w:basedOn w:val="a"/>
    <w:rsid w:val="0045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4926852msonormal">
    <w:name w:val="ydp4926852msonormal"/>
    <w:basedOn w:val="a"/>
    <w:rsid w:val="0045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1326da27yiv5643697492ydpf6679fb1yiv1591249531ydp960677d3msonormal">
    <w:name w:val="ydp1326da27yiv5643697492ydpf6679fb1yiv1591249531ydp960677d3msonormal"/>
    <w:basedOn w:val="a"/>
    <w:rsid w:val="0045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8c29c658yiv8672468141ydp5bc3ace4msonormal">
    <w:name w:val="ydp8c29c658yiv8672468141ydp5bc3ace4msonormal"/>
    <w:basedOn w:val="a"/>
    <w:rsid w:val="0008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196f9764msonormal">
    <w:name w:val="ydp196f9764msonormal"/>
    <w:basedOn w:val="a"/>
    <w:rsid w:val="00B0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bc3d086dyiv1555758805ydp1246cde4msonormal">
    <w:name w:val="ydpbc3d086dyiv1555758805ydp1246cde4msonormal"/>
    <w:basedOn w:val="a"/>
    <w:rsid w:val="00B0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dpbc3d086dyiv1555758805ydp1246cde450f4">
    <w:name w:val="ydpbc3d086dyiv1555758805ydp1246cde450f4"/>
    <w:basedOn w:val="a0"/>
    <w:rsid w:val="00B02A43"/>
  </w:style>
  <w:style w:type="character" w:customStyle="1" w:styleId="ydpbc3d086dyiv1555758805ydp1246cde45yl5">
    <w:name w:val="ydpbc3d086dyiv1555758805ydp1246cde45yl5"/>
    <w:basedOn w:val="a0"/>
    <w:rsid w:val="00B02A43"/>
  </w:style>
  <w:style w:type="paragraph" w:customStyle="1" w:styleId="ydpbc3d086dyiv1555758805ydp1246cde4msolistparagraph">
    <w:name w:val="ydpbc3d086dyiv1555758805ydp1246cde4msolistparagraph"/>
    <w:basedOn w:val="a"/>
    <w:rsid w:val="00B0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384ffadfmsonormal">
    <w:name w:val="ydp384ffadfmsonormal"/>
    <w:basedOn w:val="a"/>
    <w:rsid w:val="00B0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22dda64msonormal">
    <w:name w:val="ydp22dda64msonormal"/>
    <w:basedOn w:val="a"/>
    <w:rsid w:val="00B0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dp22dda6450f4">
    <w:name w:val="ydp22dda6450f4"/>
    <w:basedOn w:val="a0"/>
    <w:rsid w:val="00B02A43"/>
  </w:style>
  <w:style w:type="paragraph" w:customStyle="1" w:styleId="ydp4ae28ca6msonormal">
    <w:name w:val="ydp4ae28ca6msonormal"/>
    <w:basedOn w:val="a"/>
    <w:rsid w:val="00B0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ca12edabmsonormal">
    <w:name w:val="ydpca12edabmsonormal"/>
    <w:basedOn w:val="a"/>
    <w:rsid w:val="00DA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24b4bd73yiv7740413085ydp35a2e7d3msonormal">
    <w:name w:val="ydp24b4bd73yiv7740413085ydp35a2e7d3msonormal"/>
    <w:basedOn w:val="a"/>
    <w:rsid w:val="00E2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dp24b4bd73yiv7740413085ydp35a2e7d3textexposedshow">
    <w:name w:val="ydp24b4bd73yiv7740413085ydp35a2e7d3textexposedshow"/>
    <w:basedOn w:val="a0"/>
    <w:rsid w:val="00E27530"/>
  </w:style>
  <w:style w:type="character" w:customStyle="1" w:styleId="ydp24b4bd73shorttext">
    <w:name w:val="ydp24b4bd73shorttext"/>
    <w:basedOn w:val="a0"/>
    <w:rsid w:val="00E27530"/>
  </w:style>
  <w:style w:type="paragraph" w:customStyle="1" w:styleId="ydp24b4bd73msonormal">
    <w:name w:val="ydp24b4bd73msonormal"/>
    <w:basedOn w:val="a"/>
    <w:rsid w:val="00E2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dp24b4bd73fontstyle21">
    <w:name w:val="ydp24b4bd73fontstyle21"/>
    <w:basedOn w:val="a0"/>
    <w:rsid w:val="00E27530"/>
  </w:style>
  <w:style w:type="character" w:customStyle="1" w:styleId="ydp24b4bd73fontstyle01">
    <w:name w:val="ydp24b4bd73fontstyle01"/>
    <w:basedOn w:val="a0"/>
    <w:rsid w:val="00E27530"/>
  </w:style>
  <w:style w:type="character" w:customStyle="1" w:styleId="ydp24b4bd73livetextelement">
    <w:name w:val="ydp24b4bd73livetextelement"/>
    <w:basedOn w:val="a0"/>
    <w:rsid w:val="00E27530"/>
  </w:style>
  <w:style w:type="paragraph" w:customStyle="1" w:styleId="ydpfdd33b6dyiv8836992801ydpb7e9014msonormal">
    <w:name w:val="ydpfdd33b6dyiv8836992801ydpb7e9014msonormal"/>
    <w:basedOn w:val="a"/>
    <w:rsid w:val="0014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e2bb449cmsonormal">
    <w:name w:val="ydpe2bb449cmsonormal"/>
    <w:basedOn w:val="a"/>
    <w:rsid w:val="0014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dpe2bb449cfontstyle01">
    <w:name w:val="ydpe2bb449cfontstyle01"/>
    <w:basedOn w:val="a0"/>
    <w:rsid w:val="001454BF"/>
  </w:style>
  <w:style w:type="paragraph" w:customStyle="1" w:styleId="ydpce901457yiv4089907004ydpd7349574msonormal">
    <w:name w:val="ydpce901457yiv4089907004ydpd7349574msonormal"/>
    <w:basedOn w:val="a"/>
    <w:rsid w:val="0014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8273aefeyiv6872963079ydp10c5d910msonormal">
    <w:name w:val="ydp8273aefeyiv6872963079ydp10c5d910msonormal"/>
    <w:basedOn w:val="a"/>
    <w:rsid w:val="0014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efdaade1msonormal">
    <w:name w:val="ydpefdaade1msonormal"/>
    <w:basedOn w:val="a"/>
    <w:rsid w:val="0014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96ab033fmsonormal">
    <w:name w:val="ydp96ab033fmsonormal"/>
    <w:basedOn w:val="a"/>
    <w:rsid w:val="0014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da38e14dmsonormal">
    <w:name w:val="ydpda38e14dmsonormal"/>
    <w:basedOn w:val="a"/>
    <w:rsid w:val="0014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398af490msonormal">
    <w:name w:val="ydp398af490msonormal"/>
    <w:basedOn w:val="a"/>
    <w:rsid w:val="0029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843038a3msonormal">
    <w:name w:val="ydp843038a3msonormal"/>
    <w:basedOn w:val="a"/>
    <w:rsid w:val="0069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36066aeyiv6435886803ydp5375f010msonormal">
    <w:name w:val="ydp36066aeyiv6435886803ydp5375f010msonormal"/>
    <w:basedOn w:val="a"/>
    <w:rsid w:val="0069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36066aeyiv6435886803ydp5375f010msolistparagraph">
    <w:name w:val="ydp36066aeyiv6435886803ydp5375f010msolistparagraph"/>
    <w:basedOn w:val="a"/>
    <w:rsid w:val="0069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e875778dmsonormal">
    <w:name w:val="ydpe875778dmsonormal"/>
    <w:basedOn w:val="a"/>
    <w:rsid w:val="0069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d94ee131msonormal">
    <w:name w:val="ydpd94ee131msonormal"/>
    <w:basedOn w:val="a"/>
    <w:rsid w:val="0069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20107ff9yiv9912542538ydp53e1bebfyiv7849826468ydpc83c2461msonormal">
    <w:name w:val="ydp20107ff9yiv9912542538ydp53e1bebfyiv7849826468ydpc83c2461msonormal"/>
    <w:basedOn w:val="a"/>
    <w:rsid w:val="0069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d3018eb5msonormal">
    <w:name w:val="ydpd3018eb5msonormal"/>
    <w:basedOn w:val="a"/>
    <w:rsid w:val="003A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996f3927msonormal">
    <w:name w:val="ydp996f3927msonormal"/>
    <w:basedOn w:val="a"/>
    <w:rsid w:val="003A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a8dbbe50msonormal">
    <w:name w:val="ydpa8dbbe50msonormal"/>
    <w:basedOn w:val="a"/>
    <w:rsid w:val="003A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21a6656dmsonormal">
    <w:name w:val="ydp21a6656dmsonormal"/>
    <w:basedOn w:val="a"/>
    <w:rsid w:val="003A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46d4d6a4msonormal">
    <w:name w:val="ydp46d4d6a4msonormal"/>
    <w:basedOn w:val="a"/>
    <w:rsid w:val="003A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8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6816319410ydp3b52438cyiv9792147778ydpdd1603msonormal">
    <w:name w:val="yiv6816319410ydp3b52438cyiv9792147778ydpdd1603msonormal"/>
    <w:basedOn w:val="a"/>
    <w:rsid w:val="008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iv6816319410ydp3b52438cyiv9792147778ydpdd1603textexposedshow">
    <w:name w:val="yiv6816319410ydp3b52438cyiv9792147778ydpdd1603textexposedshow"/>
    <w:basedOn w:val="a0"/>
    <w:rsid w:val="008A71D4"/>
  </w:style>
  <w:style w:type="paragraph" w:customStyle="1" w:styleId="ydp52875992msonormal">
    <w:name w:val="ydp52875992msonormal"/>
    <w:basedOn w:val="a"/>
    <w:rsid w:val="008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bb54d2cbmsonormal">
    <w:name w:val="ydpbb54d2cbmsonormal"/>
    <w:basedOn w:val="a"/>
    <w:rsid w:val="008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414b05fdmsonormal">
    <w:name w:val="ydp414b05fdmsonormal"/>
    <w:basedOn w:val="a"/>
    <w:rsid w:val="008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1208589512ydp9bb50d75msonormal">
    <w:name w:val="yiv1208589512ydp9bb50d75msonormal"/>
    <w:basedOn w:val="a"/>
    <w:rsid w:val="001B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dp8e3b93c5msonormal">
    <w:name w:val="ydp8e3b93c5msonormal"/>
    <w:basedOn w:val="a"/>
    <w:rsid w:val="001B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0842354096ydped608359msonormal">
    <w:name w:val="yiv0842354096ydped608359msonormal"/>
    <w:basedOn w:val="a"/>
    <w:rsid w:val="0011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057">
          <w:marLeft w:val="0"/>
          <w:marRight w:val="0"/>
          <w:marTop w:val="450"/>
          <w:marBottom w:val="0"/>
          <w:divBdr>
            <w:top w:val="none" w:sz="0" w:space="0" w:color="auto"/>
            <w:left w:val="single" w:sz="18" w:space="15" w:color="212121"/>
            <w:bottom w:val="none" w:sz="0" w:space="0" w:color="auto"/>
            <w:right w:val="none" w:sz="0" w:space="0" w:color="auto"/>
          </w:divBdr>
        </w:div>
        <w:div w:id="15753154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96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73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4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401">
          <w:marLeft w:val="0"/>
          <w:marRight w:val="0"/>
          <w:marTop w:val="450"/>
          <w:marBottom w:val="0"/>
          <w:divBdr>
            <w:top w:val="none" w:sz="0" w:space="0" w:color="auto"/>
            <w:left w:val="single" w:sz="18" w:space="15" w:color="212121"/>
            <w:bottom w:val="none" w:sz="0" w:space="0" w:color="auto"/>
            <w:right w:val="none" w:sz="0" w:space="0" w:color="auto"/>
          </w:divBdr>
        </w:div>
        <w:div w:id="1444707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71525-9F4F-439A-B6CC-5FDF3408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600</Words>
  <Characters>31926</Characters>
  <Application>Microsoft Office Word</Application>
  <DocSecurity>0</DocSecurity>
  <Lines>266</Lines>
  <Paragraphs>7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8-09-12T09:23:00Z</cp:lastPrinted>
  <dcterms:created xsi:type="dcterms:W3CDTF">2019-02-05T11:13:00Z</dcterms:created>
  <dcterms:modified xsi:type="dcterms:W3CDTF">2019-02-05T12:02:00Z</dcterms:modified>
</cp:coreProperties>
</file>